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573BA4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EC0C9D">
        <w:rPr>
          <w:rFonts w:ascii="Verdana" w:hAnsi="Verdana"/>
          <w:sz w:val="20"/>
          <w:szCs w:val="20"/>
        </w:rPr>
        <w:t>19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181006" w:rsidRPr="00563834" w14:paraId="4CFAB68A" w14:textId="77777777" w:rsidTr="00181006">
        <w:trPr>
          <w:trHeight w:val="8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181006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2A5F100B" w:rsidR="00181006" w:rsidRPr="00563834" w:rsidRDefault="00EC0C9D" w:rsidP="00EC0C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C0C9D">
              <w:rPr>
                <w:rFonts w:ascii="Verdana" w:hAnsi="Verdana"/>
                <w:sz w:val="20"/>
                <w:szCs w:val="20"/>
              </w:rPr>
              <w:t>Определяне на дв</w:t>
            </w:r>
            <w:r>
              <w:rPr>
                <w:rFonts w:ascii="Verdana" w:hAnsi="Verdana"/>
                <w:sz w:val="20"/>
                <w:szCs w:val="20"/>
              </w:rPr>
              <w:t>ама упълномощени представители от РИК-Перник,</w:t>
            </w:r>
            <w:r w:rsidRPr="00EC0C9D">
              <w:rPr>
                <w:rFonts w:ascii="Verdana" w:hAnsi="Verdana"/>
                <w:sz w:val="20"/>
                <w:szCs w:val="20"/>
              </w:rPr>
              <w:t xml:space="preserve"> които </w:t>
            </w:r>
            <w:r>
              <w:rPr>
                <w:rFonts w:ascii="Verdana" w:hAnsi="Verdana"/>
                <w:sz w:val="20"/>
                <w:szCs w:val="20"/>
              </w:rPr>
              <w:t>да получ</w:t>
            </w:r>
            <w:bookmarkStart w:id="0" w:name="_GoBack"/>
            <w:bookmarkEnd w:id="0"/>
            <w:r w:rsidRPr="00EC0C9D">
              <w:rPr>
                <w:rFonts w:ascii="Verdana" w:hAnsi="Verdana"/>
                <w:sz w:val="20"/>
                <w:szCs w:val="20"/>
              </w:rPr>
              <w:t>ат хартиени бюлетини за изборите за народни представители на 11.07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2162018D" w:rsidR="00181006" w:rsidRPr="00563834" w:rsidRDefault="00EC0C9D" w:rsidP="00EC0C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</w:t>
            </w:r>
            <w:r w:rsidR="00181006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Соколова</w:t>
            </w:r>
          </w:p>
        </w:tc>
      </w:tr>
      <w:tr w:rsidR="00181006" w:rsidRPr="00563834" w14:paraId="3D39779E" w14:textId="77777777" w:rsidTr="00181006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34D43733" w:rsidR="00181006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42BC60D6" w:rsidR="00181006" w:rsidRDefault="00181006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на СИК на територията на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5E" w14:textId="7CC7CA25" w:rsidR="00181006" w:rsidRDefault="00EC0C9D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C0C9D">
              <w:rPr>
                <w:rFonts w:ascii="Verdana" w:hAnsi="Verdana"/>
                <w:sz w:val="20"/>
                <w:szCs w:val="20"/>
              </w:rPr>
              <w:t>А. Соколова</w:t>
            </w:r>
          </w:p>
        </w:tc>
      </w:tr>
      <w:tr w:rsidR="00563834" w:rsidRPr="00563834" w14:paraId="07BA6368" w14:textId="77777777" w:rsidTr="00EC0C9D">
        <w:trPr>
          <w:trHeight w:val="3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60BFBD21" w:rsidR="00563834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38C9BC56" w:rsidR="00563834" w:rsidRPr="00563834" w:rsidRDefault="0089418B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  <w:r w:rsidR="00734F6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45EC" w14:textId="77777777" w:rsidR="00773B31" w:rsidRDefault="00773B31" w:rsidP="00A02F2A">
      <w:pPr>
        <w:spacing w:after="0" w:line="240" w:lineRule="auto"/>
      </w:pPr>
      <w:r>
        <w:separator/>
      </w:r>
    </w:p>
  </w:endnote>
  <w:endnote w:type="continuationSeparator" w:id="0">
    <w:p w14:paraId="4D7B8197" w14:textId="77777777" w:rsidR="00773B31" w:rsidRDefault="00773B3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071D" w14:textId="77777777" w:rsidR="00773B31" w:rsidRDefault="00773B31" w:rsidP="00A02F2A">
      <w:pPr>
        <w:spacing w:after="0" w:line="240" w:lineRule="auto"/>
      </w:pPr>
      <w:r>
        <w:separator/>
      </w:r>
    </w:p>
  </w:footnote>
  <w:footnote w:type="continuationSeparator" w:id="0">
    <w:p w14:paraId="2490F76A" w14:textId="77777777" w:rsidR="00773B31" w:rsidRDefault="00773B3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516A-CBFE-4867-8C53-E97C7DB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18T14:19:00Z</cp:lastPrinted>
  <dcterms:created xsi:type="dcterms:W3CDTF">2021-06-19T14:05:00Z</dcterms:created>
  <dcterms:modified xsi:type="dcterms:W3CDTF">2021-06-19T14:07:00Z</dcterms:modified>
</cp:coreProperties>
</file>